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7CF36" w14:textId="77777777" w:rsidR="00B61245" w:rsidRPr="003126ED" w:rsidRDefault="00B61245" w:rsidP="00B61245">
      <w:pPr>
        <w:jc w:val="center"/>
        <w:rPr>
          <w:rFonts w:asciiTheme="minorHAnsi" w:hAnsiTheme="minorHAnsi"/>
          <w:b/>
          <w:szCs w:val="22"/>
        </w:rPr>
      </w:pPr>
      <w:r w:rsidRPr="003126ED">
        <w:rPr>
          <w:rFonts w:asciiTheme="minorHAnsi" w:hAnsiTheme="minorHAnsi"/>
          <w:b/>
          <w:szCs w:val="22"/>
        </w:rPr>
        <w:t>PONUDBA S PONUDBENIM PREDRAČUNOM</w:t>
      </w:r>
      <w:r w:rsidRPr="003126ED">
        <w:rPr>
          <w:rStyle w:val="Sprotnaopomba-sklic"/>
          <w:rFonts w:asciiTheme="minorHAnsi" w:hAnsiTheme="minorHAnsi"/>
          <w:b/>
          <w:szCs w:val="22"/>
        </w:rPr>
        <w:footnoteReference w:id="1"/>
      </w:r>
    </w:p>
    <w:p w14:paraId="7A050642" w14:textId="77777777" w:rsidR="00B61245" w:rsidRPr="003126ED" w:rsidRDefault="00B61245" w:rsidP="00B61245">
      <w:pPr>
        <w:spacing w:line="360" w:lineRule="auto"/>
        <w:rPr>
          <w:rFonts w:ascii="Calibri" w:hAnsi="Calibri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7"/>
        <w:gridCol w:w="6143"/>
      </w:tblGrid>
      <w:tr w:rsidR="00B61245" w:rsidRPr="003126ED" w14:paraId="21BB9E3B" w14:textId="77777777" w:rsidTr="00DF5786">
        <w:trPr>
          <w:trHeight w:val="318"/>
        </w:trPr>
        <w:tc>
          <w:tcPr>
            <w:tcW w:w="2927" w:type="dxa"/>
          </w:tcPr>
          <w:p w14:paraId="2DCE024C" w14:textId="77777777" w:rsidR="00B61245" w:rsidRDefault="00B61245" w:rsidP="00DF5786">
            <w:pPr>
              <w:spacing w:line="360" w:lineRule="auto"/>
              <w:rPr>
                <w:rFonts w:ascii="Calibri" w:hAnsi="Calibri" w:cs="Arial"/>
                <w:sz w:val="22"/>
              </w:rPr>
            </w:pPr>
            <w:r w:rsidRPr="003126ED">
              <w:rPr>
                <w:rFonts w:ascii="Calibri" w:hAnsi="Calibri" w:cs="Arial"/>
                <w:sz w:val="22"/>
              </w:rPr>
              <w:t>Številka ponudbe:</w:t>
            </w:r>
          </w:p>
          <w:p w14:paraId="533ADBE0" w14:textId="77777777" w:rsidR="00B61245" w:rsidRPr="003126ED" w:rsidRDefault="00B61245" w:rsidP="00DF5786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Datum:</w:t>
            </w:r>
          </w:p>
        </w:tc>
        <w:tc>
          <w:tcPr>
            <w:tcW w:w="6143" w:type="dxa"/>
          </w:tcPr>
          <w:p w14:paraId="1411F80B" w14:textId="77777777" w:rsidR="00B61245" w:rsidRDefault="00B61245" w:rsidP="00DF5786">
            <w:pPr>
              <w:spacing w:line="36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________________</w:t>
            </w:r>
          </w:p>
          <w:p w14:paraId="10658568" w14:textId="77777777" w:rsidR="00B61245" w:rsidRPr="003126ED" w:rsidRDefault="00B61245" w:rsidP="00DF5786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________________</w:t>
            </w:r>
          </w:p>
        </w:tc>
      </w:tr>
      <w:tr w:rsidR="00B61245" w:rsidRPr="003126ED" w14:paraId="7A8D69A2" w14:textId="77777777" w:rsidTr="00DF5786">
        <w:trPr>
          <w:trHeight w:val="318"/>
        </w:trPr>
        <w:tc>
          <w:tcPr>
            <w:tcW w:w="2927" w:type="dxa"/>
          </w:tcPr>
          <w:p w14:paraId="35B200CC" w14:textId="77777777" w:rsidR="00B61245" w:rsidRPr="003126ED" w:rsidRDefault="00B61245" w:rsidP="00DF5786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 w:rsidRPr="003126ED">
              <w:rPr>
                <w:rFonts w:ascii="Calibri" w:hAnsi="Calibri" w:cs="Arial"/>
                <w:sz w:val="22"/>
                <w:lang w:eastAsia="en-US"/>
              </w:rPr>
              <w:t xml:space="preserve">Ponudnik:                 </w:t>
            </w:r>
          </w:p>
        </w:tc>
        <w:tc>
          <w:tcPr>
            <w:tcW w:w="6143" w:type="dxa"/>
          </w:tcPr>
          <w:p w14:paraId="08D550E7" w14:textId="77777777" w:rsidR="00B61245" w:rsidRPr="003126ED" w:rsidRDefault="00B61245" w:rsidP="00DF5786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 w:rsidRPr="003126ED">
              <w:rPr>
                <w:rFonts w:ascii="Calibri" w:hAnsi="Calibri" w:cs="Arial"/>
                <w:sz w:val="22"/>
                <w:lang w:eastAsia="en-US"/>
              </w:rPr>
              <w:t>________________________________________________</w:t>
            </w:r>
          </w:p>
        </w:tc>
      </w:tr>
    </w:tbl>
    <w:p w14:paraId="1E1A6324" w14:textId="77777777" w:rsidR="00B61245" w:rsidRPr="003126ED" w:rsidRDefault="00B61245" w:rsidP="00B61245">
      <w:pPr>
        <w:rPr>
          <w:rFonts w:ascii="Calibri" w:hAnsi="Calibri" w:cs="Arial"/>
          <w:snapToGrid w:val="0"/>
          <w:sz w:val="22"/>
        </w:rPr>
      </w:pPr>
    </w:p>
    <w:p w14:paraId="755A1625" w14:textId="77777777" w:rsidR="00B61245" w:rsidRPr="003126ED" w:rsidRDefault="00B61245" w:rsidP="00B61245">
      <w:pPr>
        <w:rPr>
          <w:rFonts w:asciiTheme="minorHAnsi" w:hAnsiTheme="minorHAnsi" w:cs="Arial"/>
          <w:bCs/>
          <w:sz w:val="22"/>
        </w:rPr>
      </w:pPr>
      <w:r w:rsidRPr="003126ED">
        <w:rPr>
          <w:rFonts w:asciiTheme="minorHAnsi" w:hAnsiTheme="minorHAnsi" w:cs="Arial"/>
          <w:snapToGrid w:val="0"/>
          <w:sz w:val="22"/>
        </w:rPr>
        <w:t xml:space="preserve">Na podlagi predmetnega javnega naročila </w:t>
      </w:r>
      <w:r w:rsidRPr="003126ED">
        <w:rPr>
          <w:rFonts w:asciiTheme="minorHAnsi" w:hAnsiTheme="minorHAnsi" w:cs="Arial"/>
          <w:bCs/>
          <w:sz w:val="22"/>
        </w:rPr>
        <w:t>dajemo naslednjo</w:t>
      </w:r>
    </w:p>
    <w:p w14:paraId="1C1080E1" w14:textId="77777777" w:rsidR="00B61245" w:rsidRPr="003126ED" w:rsidRDefault="00B61245" w:rsidP="00B61245">
      <w:pPr>
        <w:jc w:val="center"/>
        <w:rPr>
          <w:rFonts w:ascii="Calibri" w:hAnsi="Calibri" w:cs="Arial"/>
          <w:b/>
          <w:szCs w:val="22"/>
        </w:rPr>
      </w:pPr>
    </w:p>
    <w:p w14:paraId="402CFFE5" w14:textId="77777777" w:rsidR="00B61245" w:rsidRPr="003126ED" w:rsidRDefault="00B61245" w:rsidP="00B61245">
      <w:pPr>
        <w:jc w:val="center"/>
        <w:rPr>
          <w:rFonts w:ascii="Calibri" w:hAnsi="Calibri" w:cs="Arial"/>
          <w:b/>
          <w:szCs w:val="22"/>
        </w:rPr>
      </w:pPr>
      <w:r w:rsidRPr="003126ED">
        <w:rPr>
          <w:rFonts w:ascii="Calibri" w:hAnsi="Calibri" w:cs="Arial"/>
          <w:b/>
          <w:szCs w:val="22"/>
        </w:rPr>
        <w:t>PONUDBO</w:t>
      </w:r>
    </w:p>
    <w:p w14:paraId="1961CAF6" w14:textId="77777777" w:rsidR="00B61245" w:rsidRDefault="00B61245" w:rsidP="00B61245">
      <w:pPr>
        <w:jc w:val="center"/>
        <w:rPr>
          <w:rFonts w:ascii="Calibri" w:hAnsi="Calibri" w:cs="Arial"/>
          <w:b/>
          <w:sz w:val="22"/>
          <w:szCs w:val="22"/>
        </w:rPr>
      </w:pPr>
    </w:p>
    <w:p w14:paraId="57B3FFE1" w14:textId="77777777" w:rsidR="00B61245" w:rsidRDefault="00B61245" w:rsidP="00B61245">
      <w:pPr>
        <w:jc w:val="both"/>
        <w:rPr>
          <w:rFonts w:ascii="Calibri" w:hAnsi="Calibri" w:cs="Calibri"/>
          <w:b/>
          <w:sz w:val="22"/>
          <w:szCs w:val="22"/>
        </w:rPr>
      </w:pPr>
      <w:r w:rsidRPr="00752812">
        <w:rPr>
          <w:rFonts w:ascii="Calibri" w:hAnsi="Calibri" w:cs="Calibri"/>
          <w:b/>
          <w:sz w:val="22"/>
          <w:szCs w:val="22"/>
        </w:rPr>
        <w:t xml:space="preserve">1. sklop - </w:t>
      </w:r>
      <w:r>
        <w:rPr>
          <w:rFonts w:ascii="Calibri" w:hAnsi="Calibri" w:cs="Calibri"/>
          <w:b/>
          <w:sz w:val="22"/>
          <w:szCs w:val="22"/>
        </w:rPr>
        <w:t xml:space="preserve"> Zgornja Gorenjska (KN Radovljica-Bled, KN Jesenice-Kranjska Gora in KN Bohinj):</w:t>
      </w:r>
    </w:p>
    <w:p w14:paraId="2F6C43A4" w14:textId="77777777" w:rsidR="00B61245" w:rsidRPr="00752812" w:rsidRDefault="00B61245" w:rsidP="00B61245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940"/>
      </w:tblGrid>
      <w:tr w:rsidR="00B61245" w:rsidRPr="003126ED" w14:paraId="2944DB40" w14:textId="77777777" w:rsidTr="00DF5786">
        <w:trPr>
          <w:trHeight w:val="95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BA971" w14:textId="77777777" w:rsidR="00B61245" w:rsidRPr="003126ED" w:rsidRDefault="00B61245" w:rsidP="00DF5786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upna cena v EUR (brez DDV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3D1A" w14:textId="77777777" w:rsidR="00B61245" w:rsidRPr="003126ED" w:rsidRDefault="00B61245" w:rsidP="00DF5786">
            <w:pPr>
              <w:spacing w:line="360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126E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__________________ EUR </w:t>
            </w:r>
          </w:p>
        </w:tc>
      </w:tr>
    </w:tbl>
    <w:p w14:paraId="519BE0B1" w14:textId="77777777" w:rsidR="00B61245" w:rsidRDefault="00B61245" w:rsidP="00B61245">
      <w:pPr>
        <w:jc w:val="center"/>
        <w:rPr>
          <w:rFonts w:ascii="Calibri" w:hAnsi="Calibri" w:cs="Arial"/>
          <w:b/>
          <w:sz w:val="18"/>
          <w:szCs w:val="18"/>
        </w:rPr>
      </w:pPr>
    </w:p>
    <w:p w14:paraId="6407DA37" w14:textId="77777777" w:rsidR="00B61245" w:rsidRDefault="00B61245" w:rsidP="00B61245">
      <w:pPr>
        <w:jc w:val="center"/>
        <w:rPr>
          <w:rFonts w:ascii="Calibri" w:hAnsi="Calibri" w:cs="Arial"/>
          <w:b/>
          <w:sz w:val="18"/>
          <w:szCs w:val="18"/>
        </w:rPr>
      </w:pPr>
    </w:p>
    <w:p w14:paraId="1C4B49BF" w14:textId="77777777" w:rsidR="00B61245" w:rsidRDefault="00B61245" w:rsidP="00B6124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Pr="00752812">
        <w:rPr>
          <w:rFonts w:ascii="Calibri" w:hAnsi="Calibri" w:cs="Calibri"/>
          <w:b/>
          <w:sz w:val="22"/>
          <w:szCs w:val="22"/>
        </w:rPr>
        <w:t xml:space="preserve">. sklop - </w:t>
      </w:r>
      <w:r>
        <w:rPr>
          <w:rFonts w:ascii="Calibri" w:hAnsi="Calibri" w:cs="Calibri"/>
          <w:b/>
          <w:sz w:val="22"/>
          <w:szCs w:val="22"/>
        </w:rPr>
        <w:t xml:space="preserve"> Spodnja Gorenjska (KN Kranj, KN Škofja Loka-Medvode, KN Železniki, KN Cerklje-Visoko in KN Tržič):</w:t>
      </w:r>
    </w:p>
    <w:p w14:paraId="0F58EF18" w14:textId="77777777" w:rsidR="00B61245" w:rsidRDefault="00B61245" w:rsidP="00B61245">
      <w:pPr>
        <w:jc w:val="both"/>
        <w:rPr>
          <w:rFonts w:ascii="Calibri" w:hAnsi="Calibri" w:cs="Arial"/>
          <w:b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940"/>
      </w:tblGrid>
      <w:tr w:rsidR="00B61245" w:rsidRPr="003126ED" w14:paraId="511E39C6" w14:textId="77777777" w:rsidTr="00DF5786">
        <w:trPr>
          <w:trHeight w:val="95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D922DD" w14:textId="77777777" w:rsidR="00B61245" w:rsidRPr="003126ED" w:rsidRDefault="00B61245" w:rsidP="00DF5786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upna cena v EUR (brez DDV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6C7F" w14:textId="77777777" w:rsidR="00B61245" w:rsidRPr="003126ED" w:rsidRDefault="00B61245" w:rsidP="00DF5786">
            <w:pPr>
              <w:spacing w:line="360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126E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__________________ EUR </w:t>
            </w:r>
          </w:p>
        </w:tc>
      </w:tr>
    </w:tbl>
    <w:p w14:paraId="0F9B4184" w14:textId="77777777" w:rsidR="00B61245" w:rsidRPr="003126ED" w:rsidRDefault="00B61245" w:rsidP="00B61245">
      <w:pPr>
        <w:jc w:val="both"/>
        <w:rPr>
          <w:rFonts w:ascii="Calibri" w:hAnsi="Calibri" w:cs="Arial"/>
          <w:b/>
          <w:sz w:val="18"/>
          <w:szCs w:val="18"/>
        </w:rPr>
      </w:pPr>
    </w:p>
    <w:p w14:paraId="522D1D99" w14:textId="77777777" w:rsidR="00B61245" w:rsidRDefault="00B61245" w:rsidP="00B61245">
      <w:pPr>
        <w:jc w:val="both"/>
        <w:rPr>
          <w:rFonts w:ascii="Calibri" w:hAnsi="Calibri" w:cs="Arial"/>
          <w:sz w:val="18"/>
          <w:szCs w:val="18"/>
        </w:rPr>
      </w:pPr>
    </w:p>
    <w:p w14:paraId="27D55CB6" w14:textId="77777777" w:rsidR="00B61245" w:rsidRDefault="00B61245" w:rsidP="00B61245">
      <w:pPr>
        <w:jc w:val="both"/>
        <w:rPr>
          <w:rFonts w:ascii="Calibri" w:hAnsi="Calibri" w:cs="Arial"/>
          <w:sz w:val="18"/>
          <w:szCs w:val="18"/>
        </w:rPr>
      </w:pPr>
    </w:p>
    <w:p w14:paraId="3F527BB2" w14:textId="77777777" w:rsidR="00B61245" w:rsidRPr="003126ED" w:rsidRDefault="00B61245" w:rsidP="00B61245">
      <w:pPr>
        <w:jc w:val="both"/>
        <w:rPr>
          <w:rFonts w:ascii="Calibri" w:hAnsi="Calibri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B61245" w:rsidRPr="003126ED" w14:paraId="5BD195A5" w14:textId="77777777" w:rsidTr="00DF5786">
        <w:trPr>
          <w:trHeight w:val="6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6043BD" w14:textId="77777777" w:rsidR="00B61245" w:rsidRPr="003126ED" w:rsidRDefault="00B61245" w:rsidP="00DF57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126ED">
              <w:rPr>
                <w:rFonts w:asciiTheme="minorHAnsi" w:hAnsiTheme="minorHAnsi" w:cs="Arial"/>
                <w:b/>
                <w:sz w:val="22"/>
                <w:szCs w:val="22"/>
              </w:rPr>
              <w:t xml:space="preserve">Veljavnost ponudb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8EF7" w14:textId="77777777" w:rsidR="00B61245" w:rsidRDefault="00B61245" w:rsidP="00DF5786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3126ED">
              <w:rPr>
                <w:rFonts w:asciiTheme="minorHAnsi" w:hAnsiTheme="minorHAnsi" w:cs="Arial"/>
                <w:sz w:val="22"/>
                <w:szCs w:val="20"/>
              </w:rPr>
              <w:t>_______________</w:t>
            </w:r>
          </w:p>
          <w:p w14:paraId="1B606363" w14:textId="77777777" w:rsidR="00B61245" w:rsidRPr="003126ED" w:rsidRDefault="00B61245" w:rsidP="00DF5786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266BC20" w14:textId="77777777" w:rsidR="00B61245" w:rsidRPr="003126ED" w:rsidRDefault="00B61245" w:rsidP="00B61245">
      <w:pPr>
        <w:rPr>
          <w:rFonts w:ascii="Calibri" w:hAnsi="Calibri"/>
          <w:sz w:val="12"/>
          <w:szCs w:val="12"/>
        </w:rPr>
      </w:pPr>
    </w:p>
    <w:p w14:paraId="0A4BE1A8" w14:textId="77777777" w:rsidR="00B61245" w:rsidRPr="003126ED" w:rsidRDefault="00B61245" w:rsidP="00B61245">
      <w:pPr>
        <w:rPr>
          <w:rFonts w:ascii="Calibri" w:hAnsi="Calibri"/>
          <w:b/>
          <w:sz w:val="18"/>
          <w:szCs w:val="18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362"/>
        <w:gridCol w:w="5388"/>
      </w:tblGrid>
      <w:tr w:rsidR="00B61245" w:rsidRPr="003126ED" w14:paraId="3249CEFE" w14:textId="77777777" w:rsidTr="00DF5786">
        <w:trPr>
          <w:cantSplit/>
        </w:trPr>
        <w:tc>
          <w:tcPr>
            <w:tcW w:w="4361" w:type="dxa"/>
            <w:hideMark/>
          </w:tcPr>
          <w:p w14:paraId="1C1CAF31" w14:textId="77777777" w:rsidR="00B61245" w:rsidRPr="003126ED" w:rsidRDefault="00B61245" w:rsidP="00DF5786">
            <w:pPr>
              <w:rPr>
                <w:rFonts w:ascii="Calibri" w:hAnsi="Calibri" w:cs="Arial"/>
                <w:sz w:val="22"/>
              </w:rPr>
            </w:pPr>
            <w:r w:rsidRPr="003126ED">
              <w:rPr>
                <w:rFonts w:ascii="Calibri" w:hAnsi="Calibri" w:cs="Arial"/>
                <w:sz w:val="22"/>
              </w:rPr>
              <w:t>Kraj in datum:</w:t>
            </w:r>
          </w:p>
        </w:tc>
        <w:tc>
          <w:tcPr>
            <w:tcW w:w="5386" w:type="dxa"/>
          </w:tcPr>
          <w:p w14:paraId="1379B761" w14:textId="77777777" w:rsidR="00B61245" w:rsidRPr="003126ED" w:rsidRDefault="00B61245" w:rsidP="00DF5786">
            <w:pPr>
              <w:rPr>
                <w:rFonts w:ascii="Calibri" w:hAnsi="Calibri" w:cs="Arial"/>
                <w:sz w:val="22"/>
              </w:rPr>
            </w:pPr>
            <w:r w:rsidRPr="003126ED">
              <w:rPr>
                <w:rFonts w:ascii="Calibri" w:hAnsi="Calibri" w:cs="Arial"/>
                <w:sz w:val="22"/>
              </w:rPr>
              <w:t>Ponudnik:</w:t>
            </w:r>
          </w:p>
          <w:p w14:paraId="3F7CD024" w14:textId="77777777" w:rsidR="00B61245" w:rsidRPr="003126ED" w:rsidRDefault="00B61245" w:rsidP="00DF5786">
            <w:pPr>
              <w:rPr>
                <w:rFonts w:ascii="Calibri" w:hAnsi="Calibri" w:cs="Arial"/>
                <w:sz w:val="22"/>
              </w:rPr>
            </w:pPr>
          </w:p>
        </w:tc>
      </w:tr>
      <w:tr w:rsidR="00B61245" w:rsidRPr="003126ED" w14:paraId="4257A0EC" w14:textId="77777777" w:rsidTr="00DF5786">
        <w:trPr>
          <w:cantSplit/>
        </w:trPr>
        <w:tc>
          <w:tcPr>
            <w:tcW w:w="4361" w:type="dxa"/>
          </w:tcPr>
          <w:p w14:paraId="5496BEEA" w14:textId="77777777" w:rsidR="00B61245" w:rsidRPr="003126ED" w:rsidRDefault="00B61245" w:rsidP="00DF5786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5386" w:type="dxa"/>
          </w:tcPr>
          <w:p w14:paraId="3626EC47" w14:textId="77777777" w:rsidR="00B61245" w:rsidRPr="003126ED" w:rsidRDefault="00B61245" w:rsidP="00DF5786">
            <w:pPr>
              <w:rPr>
                <w:rFonts w:ascii="Calibri" w:hAnsi="Calibri" w:cs="Arial"/>
                <w:sz w:val="22"/>
              </w:rPr>
            </w:pPr>
          </w:p>
          <w:p w14:paraId="0E432E65" w14:textId="77777777" w:rsidR="00B61245" w:rsidRPr="003126ED" w:rsidRDefault="00B61245" w:rsidP="00DF5786">
            <w:pPr>
              <w:rPr>
                <w:rFonts w:ascii="Calibri" w:hAnsi="Calibri" w:cs="Arial"/>
                <w:sz w:val="22"/>
              </w:rPr>
            </w:pPr>
            <w:r w:rsidRPr="003126ED">
              <w:rPr>
                <w:rFonts w:ascii="Calibri" w:hAnsi="Calibri" w:cs="Arial"/>
                <w:sz w:val="22"/>
              </w:rPr>
              <w:t>Žig in podpis:</w:t>
            </w:r>
          </w:p>
        </w:tc>
      </w:tr>
    </w:tbl>
    <w:p w14:paraId="36C55B78" w14:textId="77777777" w:rsidR="00B61245" w:rsidRDefault="00B61245" w:rsidP="00B61245">
      <w:pPr>
        <w:rPr>
          <w:rFonts w:ascii="Calibri" w:hAnsi="Calibri"/>
          <w:b/>
          <w:sz w:val="22"/>
        </w:rPr>
      </w:pPr>
    </w:p>
    <w:p w14:paraId="4C52ED59" w14:textId="77777777" w:rsidR="00B61245" w:rsidRDefault="00B61245" w:rsidP="00B61245">
      <w:pPr>
        <w:rPr>
          <w:rFonts w:ascii="Calibri" w:hAnsi="Calibri"/>
          <w:b/>
          <w:sz w:val="22"/>
        </w:rPr>
      </w:pPr>
    </w:p>
    <w:p w14:paraId="2468589C" w14:textId="77777777" w:rsidR="00B61245" w:rsidRDefault="00B61245" w:rsidP="00B61245">
      <w:pPr>
        <w:rPr>
          <w:rFonts w:ascii="Calibri" w:hAnsi="Calibri"/>
          <w:b/>
          <w:sz w:val="22"/>
        </w:rPr>
      </w:pPr>
    </w:p>
    <w:p w14:paraId="521C1404" w14:textId="77777777" w:rsidR="00B61245" w:rsidRDefault="00B61245" w:rsidP="00B61245">
      <w:pPr>
        <w:rPr>
          <w:rFonts w:ascii="Calibri" w:hAnsi="Calibri"/>
          <w:b/>
          <w:sz w:val="22"/>
        </w:rPr>
      </w:pPr>
    </w:p>
    <w:p w14:paraId="1A38B1E6" w14:textId="77777777" w:rsidR="00B61245" w:rsidRDefault="00B61245" w:rsidP="00B61245">
      <w:pPr>
        <w:rPr>
          <w:rFonts w:ascii="Calibri" w:hAnsi="Calibri"/>
          <w:b/>
          <w:sz w:val="22"/>
        </w:rPr>
      </w:pPr>
    </w:p>
    <w:p w14:paraId="0C0D933C" w14:textId="77777777" w:rsidR="00B61245" w:rsidRDefault="00B61245" w:rsidP="00B61245">
      <w:pPr>
        <w:rPr>
          <w:rFonts w:ascii="Calibri" w:hAnsi="Calibri"/>
          <w:b/>
          <w:sz w:val="22"/>
        </w:rPr>
      </w:pPr>
    </w:p>
    <w:p w14:paraId="7FD60DA1" w14:textId="77777777" w:rsidR="00B61245" w:rsidRDefault="00B61245" w:rsidP="00B61245">
      <w:pPr>
        <w:rPr>
          <w:rFonts w:ascii="Calibri" w:hAnsi="Calibri"/>
          <w:b/>
          <w:sz w:val="22"/>
        </w:rPr>
      </w:pPr>
    </w:p>
    <w:p w14:paraId="51D5D977" w14:textId="77777777" w:rsidR="00B61245" w:rsidRPr="003126ED" w:rsidRDefault="00B61245" w:rsidP="00B61245">
      <w:pPr>
        <w:rPr>
          <w:rFonts w:ascii="Calibri" w:hAnsi="Calibri"/>
          <w:b/>
          <w:sz w:val="22"/>
        </w:rPr>
      </w:pPr>
    </w:p>
    <w:p w14:paraId="14048D5D" w14:textId="77777777" w:rsidR="00B61245" w:rsidRDefault="00B61245" w:rsidP="00B6124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F605A">
        <w:rPr>
          <w:rFonts w:asciiTheme="minorHAnsi" w:hAnsiTheme="minorHAnsi" w:cstheme="minorHAnsi"/>
          <w:b/>
          <w:sz w:val="22"/>
          <w:szCs w:val="22"/>
        </w:rPr>
        <w:lastRenderedPageBreak/>
        <w:t>PONUDBENI PREDRAČUN</w:t>
      </w:r>
      <w:r w:rsidRPr="00F23CFF">
        <w:rPr>
          <w:rStyle w:val="Sprotnaopomba-sklic"/>
          <w:rFonts w:asciiTheme="minorHAnsi" w:hAnsiTheme="minorHAnsi" w:cstheme="minorHAnsi"/>
          <w:b/>
          <w:sz w:val="22"/>
          <w:szCs w:val="22"/>
        </w:rPr>
        <w:footnoteReference w:id="2"/>
      </w: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4073D4">
        <w:rPr>
          <w:rFonts w:asciiTheme="minorHAnsi" w:hAnsiTheme="minorHAnsi" w:cstheme="minorHAnsi"/>
          <w:b/>
          <w:sz w:val="22"/>
          <w:szCs w:val="22"/>
          <w:u w:val="single"/>
        </w:rPr>
        <w:t>1. sklop: Zgornja Gorenjska (KN Radovljica-Bled, KN Jesenice-Kranjska Gora in KN Bohinj):</w:t>
      </w:r>
    </w:p>
    <w:p w14:paraId="0DAFE82E" w14:textId="77777777" w:rsidR="00B61245" w:rsidRDefault="00B61245" w:rsidP="00B61245">
      <w:pPr>
        <w:widowControl w:val="0"/>
        <w:spacing w:line="280" w:lineRule="atLeast"/>
        <w:jc w:val="center"/>
        <w:rPr>
          <w:rFonts w:asciiTheme="minorHAnsi" w:hAnsiTheme="minorHAnsi" w:cstheme="minorHAnsi"/>
          <w:b/>
          <w:iCs/>
          <w:noProof/>
          <w:sz w:val="22"/>
          <w:szCs w:val="22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4392"/>
        <w:gridCol w:w="709"/>
        <w:gridCol w:w="935"/>
        <w:gridCol w:w="1191"/>
        <w:gridCol w:w="1276"/>
      </w:tblGrid>
      <w:tr w:rsidR="00B61245" w:rsidRPr="001C591D" w14:paraId="29A85359" w14:textId="77777777" w:rsidTr="00DF5786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D373" w14:textId="77777777" w:rsidR="00B61245" w:rsidRPr="001C591D" w:rsidRDefault="00B61245" w:rsidP="00DF57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F60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LOP 1 - ZGORNJA GORENJS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B919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B126" w14:textId="77777777" w:rsidR="00B61245" w:rsidRPr="001C591D" w:rsidRDefault="00B61245" w:rsidP="00DF57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DA12" w14:textId="77777777" w:rsidR="00B61245" w:rsidRPr="001C591D" w:rsidRDefault="00B61245" w:rsidP="00DF57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A128" w14:textId="77777777" w:rsidR="00B61245" w:rsidRPr="001C591D" w:rsidRDefault="00B61245" w:rsidP="00DF57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61245" w:rsidRPr="001C591D" w14:paraId="32F32226" w14:textId="77777777" w:rsidTr="00DF5786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9252AD" w14:textId="77777777" w:rsidR="00B61245" w:rsidRPr="001C591D" w:rsidRDefault="00B61245" w:rsidP="00DF57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ŠIFRA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7A8C6B" w14:textId="77777777" w:rsidR="00B61245" w:rsidRPr="001C591D" w:rsidRDefault="00B61245" w:rsidP="00DF57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69A8FC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M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84834B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LIČIN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ADB37C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/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CB4A6E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NESEK</w:t>
            </w:r>
          </w:p>
        </w:tc>
      </w:tr>
      <w:tr w:rsidR="00B61245" w:rsidRPr="001C591D" w14:paraId="14E9CD73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CA85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2B6F" w14:textId="77777777" w:rsidR="00B61245" w:rsidRPr="00FF605A" w:rsidRDefault="00B61245" w:rsidP="00DF5786">
            <w:pPr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 xml:space="preserve">Posek podrasti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FF605A">
              <w:rPr>
                <w:rFonts w:ascii="Calibri" w:hAnsi="Calibri" w:cs="Calibri"/>
                <w:sz w:val="20"/>
                <w:szCs w:val="20"/>
              </w:rPr>
              <w:t xml:space="preserve"> roč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F001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366C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A1D4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1EA1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77EB47AC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68C7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7661" w14:textId="77777777" w:rsidR="00B61245" w:rsidRPr="00FF605A" w:rsidRDefault="00B61245" w:rsidP="00DF5786">
            <w:pPr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 xml:space="preserve">Poseki podrasti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FF605A">
              <w:rPr>
                <w:rFonts w:ascii="Calibri" w:hAnsi="Calibri" w:cs="Calibri"/>
                <w:sz w:val="20"/>
                <w:szCs w:val="20"/>
              </w:rPr>
              <w:t xml:space="preserve"> stroj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4A26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3E4A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765A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50987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5EC91BEF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9B35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0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EE57" w14:textId="77777777" w:rsidR="00B61245" w:rsidRPr="00FF605A" w:rsidRDefault="00B61245" w:rsidP="00DF578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F605A">
              <w:rPr>
                <w:rFonts w:ascii="Calibri" w:hAnsi="Calibri" w:cs="Calibri"/>
                <w:sz w:val="20"/>
                <w:szCs w:val="20"/>
              </w:rPr>
              <w:t>Obsek</w:t>
            </w:r>
            <w:proofErr w:type="spellEnd"/>
            <w:r w:rsidRPr="00FF605A">
              <w:rPr>
                <w:rFonts w:ascii="Calibri" w:hAnsi="Calibri" w:cs="Calibri"/>
                <w:sz w:val="20"/>
                <w:szCs w:val="20"/>
              </w:rPr>
              <w:t xml:space="preserve"> drev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27EA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KO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3193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87A7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1F4CC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75BB4D30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9A55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880B" w14:textId="77777777" w:rsidR="00B61245" w:rsidRPr="00FF605A" w:rsidRDefault="00B61245" w:rsidP="00DF5786">
            <w:pPr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Posek drev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EDAE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KO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0453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AD55F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6298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70522116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20E7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F824" w14:textId="77777777" w:rsidR="00B61245" w:rsidRPr="00FF605A" w:rsidRDefault="00B61245" w:rsidP="00DF5786">
            <w:pPr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Poseki podrastja ob lesenem drog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35B9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KO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E056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0CD2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BC5E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68635990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3903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F0D8" w14:textId="77777777" w:rsidR="00B61245" w:rsidRPr="00FF605A" w:rsidRDefault="00B61245" w:rsidP="00DF5786">
            <w:pPr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Poseki podrastja ob jeklenem predalčnem drog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769E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KO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77AC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C718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B3BE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3A130BD8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C579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1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9CD5" w14:textId="77777777" w:rsidR="00B61245" w:rsidRPr="00FF605A" w:rsidRDefault="00B61245" w:rsidP="00DF5786">
            <w:pPr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Posek dreves z navezovanj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641B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KO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39A6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166FB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E35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06C08213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293A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1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3BB0" w14:textId="77777777" w:rsidR="00B61245" w:rsidRPr="00FF605A" w:rsidRDefault="00B61245" w:rsidP="00DF5786">
            <w:pPr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Pospravilo vejev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8975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UR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2206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E15D2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80ABB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1505A058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DA16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1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46E6" w14:textId="77777777" w:rsidR="00B61245" w:rsidRPr="00FF605A" w:rsidRDefault="00B61245" w:rsidP="00DF5786">
            <w:pPr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Čiščenje odstranjevanje vej iz trav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B548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UR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48D2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E8CF0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9533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5C600A1E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0924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1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7442" w14:textId="77777777" w:rsidR="00B61245" w:rsidRPr="00FF605A" w:rsidRDefault="00B61245" w:rsidP="00DF5786">
            <w:pPr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Čiščenje gozdne - poljske po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DB13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UR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2C3D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EECD0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BA6F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1282AA60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F9E9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1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57C1" w14:textId="77777777" w:rsidR="00B61245" w:rsidRPr="00FF605A" w:rsidRDefault="00B61245" w:rsidP="00DF5786">
            <w:pPr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Čiščenje in odstranjevanje vejevja iz vodotok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678C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UR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36EF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36D4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5236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540CA689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E6AA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1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CDAA" w14:textId="77777777" w:rsidR="00B61245" w:rsidRPr="00FF605A" w:rsidRDefault="00B61245" w:rsidP="00DF5786">
            <w:pPr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Zlaganje posekanih vej - iglav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DEA7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UR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9C17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D5A8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44375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57D1DDCC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B71B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1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386A" w14:textId="77777777" w:rsidR="00B61245" w:rsidRPr="00FF605A" w:rsidRDefault="00B61245" w:rsidP="00DF5786">
            <w:pPr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Spravilo lesa na deponijo - delav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F76D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UR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DDEC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C91F5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83B25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2D9BF8BA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AF8E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2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A943" w14:textId="77777777" w:rsidR="00B61245" w:rsidRPr="00FF605A" w:rsidRDefault="00B61245" w:rsidP="00DF578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F605A">
              <w:rPr>
                <w:rFonts w:ascii="Calibri" w:hAnsi="Calibri" w:cs="Calibri"/>
                <w:sz w:val="20"/>
                <w:szCs w:val="20"/>
              </w:rPr>
              <w:t>Obsek</w:t>
            </w:r>
            <w:proofErr w:type="spellEnd"/>
            <w:r w:rsidRPr="00FF605A">
              <w:rPr>
                <w:rFonts w:ascii="Calibri" w:hAnsi="Calibri" w:cs="Calibri"/>
                <w:sz w:val="20"/>
                <w:szCs w:val="20"/>
              </w:rPr>
              <w:t xml:space="preserve"> sadnega drev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3E8A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UR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0DBE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F3B84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1CC9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26238505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C9C4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2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4803" w14:textId="77777777" w:rsidR="00B61245" w:rsidRPr="00FF605A" w:rsidRDefault="00B61245" w:rsidP="00DF5786">
            <w:pPr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Podiranje vitel (strojn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4C78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UR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65F9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C040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B12F8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5150A975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CAE3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2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3789" w14:textId="77777777" w:rsidR="00B61245" w:rsidRPr="00FF605A" w:rsidRDefault="00B61245" w:rsidP="00DF5786">
            <w:pPr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Podiranje vitel (ročn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7125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UR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3AE9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C567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D935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74E876F6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DA3A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2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AC0C" w14:textId="77777777" w:rsidR="00B61245" w:rsidRPr="00FF605A" w:rsidRDefault="00B61245" w:rsidP="00DF5786">
            <w:pPr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Mletje vejev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456B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UR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D37D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5667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667C9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4344AEF3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BFC5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2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9A8B" w14:textId="77777777" w:rsidR="00B61245" w:rsidRPr="00FF605A" w:rsidRDefault="00B61245" w:rsidP="00DF5786">
            <w:pPr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Delovni stroj (</w:t>
            </w:r>
            <w:proofErr w:type="spellStart"/>
            <w:r w:rsidRPr="00FF605A">
              <w:rPr>
                <w:rFonts w:ascii="Calibri" w:hAnsi="Calibri" w:cs="Calibri"/>
                <w:sz w:val="20"/>
                <w:szCs w:val="20"/>
              </w:rPr>
              <w:t>unimog</w:t>
            </w:r>
            <w:proofErr w:type="spellEnd"/>
            <w:r w:rsidRPr="00FF605A">
              <w:rPr>
                <w:rFonts w:ascii="Calibri" w:hAnsi="Calibri" w:cs="Calibri"/>
                <w:sz w:val="20"/>
                <w:szCs w:val="20"/>
              </w:rPr>
              <w:t>, traktor idr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A640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UR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EAB3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89BD6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2D2B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CF8826F" w14:textId="77777777" w:rsidR="00B61245" w:rsidRPr="005B213F" w:rsidRDefault="00B61245" w:rsidP="00B61245">
      <w:pPr>
        <w:spacing w:line="260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4B0B438" w14:textId="77777777" w:rsidR="00B61245" w:rsidRPr="005B213F" w:rsidRDefault="00B61245" w:rsidP="00B61245">
      <w:pPr>
        <w:spacing w:line="260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213F">
        <w:rPr>
          <w:rFonts w:asciiTheme="minorHAnsi" w:eastAsia="Calibri" w:hAnsiTheme="minorHAnsi" w:cstheme="minorHAnsi"/>
          <w:sz w:val="22"/>
          <w:szCs w:val="22"/>
          <w:lang w:eastAsia="en-US"/>
        </w:rPr>
        <w:t>Vse vrednosti so izražene v evrih. Cena ne vsebuje DDV. Cene in vrednosti so obračunane in zaokrožene na dve (2) decimalki. V ponudbeni ceni storitve so zajeti vsi stroški v zvezi s predmetnim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ročilom</w:t>
      </w:r>
      <w:r w:rsidRPr="005B21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29FE7E4B" w14:textId="77777777" w:rsidR="00B61245" w:rsidRPr="005B213F" w:rsidRDefault="00B61245" w:rsidP="00B61245">
      <w:pPr>
        <w:spacing w:line="260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33FD4B2" w14:textId="77777777" w:rsidR="00B61245" w:rsidRPr="005B213F" w:rsidRDefault="00B61245" w:rsidP="00B61245">
      <w:pPr>
        <w:rPr>
          <w:rFonts w:asciiTheme="minorHAnsi" w:hAnsiTheme="minorHAnsi" w:cstheme="minorHAnsi"/>
          <w:sz w:val="22"/>
          <w:szCs w:val="22"/>
        </w:rPr>
      </w:pPr>
    </w:p>
    <w:p w14:paraId="62CF7526" w14:textId="77777777" w:rsidR="00B61245" w:rsidRPr="005B213F" w:rsidRDefault="00B61245" w:rsidP="00B61245">
      <w:pPr>
        <w:keepNext/>
        <w:keepLines/>
        <w:jc w:val="both"/>
        <w:rPr>
          <w:rFonts w:asciiTheme="minorHAnsi" w:hAnsiTheme="minorHAnsi" w:cstheme="minorHAnsi"/>
          <w:sz w:val="22"/>
          <w:szCs w:val="22"/>
        </w:rPr>
      </w:pPr>
      <w:r w:rsidRPr="005B213F">
        <w:rPr>
          <w:rFonts w:asciiTheme="minorHAnsi" w:hAnsiTheme="minorHAnsi" w:cstheme="minorHAnsi"/>
          <w:sz w:val="22"/>
          <w:szCs w:val="22"/>
        </w:rPr>
        <w:t>Spodaj podpisani pooblaščeni predstavnik ponudnika izjavljam, da vse storitve v celoti ustrezajo zgora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B213F">
        <w:rPr>
          <w:rFonts w:asciiTheme="minorHAnsi" w:hAnsiTheme="minorHAnsi" w:cstheme="minorHAnsi"/>
          <w:sz w:val="22"/>
          <w:szCs w:val="22"/>
        </w:rPr>
        <w:t>navedenim zahtevam.</w:t>
      </w:r>
    </w:p>
    <w:p w14:paraId="4BCE0D65" w14:textId="77777777" w:rsidR="00B61245" w:rsidRPr="005B213F" w:rsidRDefault="00B61245" w:rsidP="00B61245">
      <w:pPr>
        <w:pStyle w:val="Brezrazmikov"/>
        <w:rPr>
          <w:rFonts w:asciiTheme="minorHAnsi" w:hAnsiTheme="minorHAnsi" w:cstheme="minorHAnsi"/>
        </w:rPr>
      </w:pPr>
    </w:p>
    <w:p w14:paraId="3AE4A652" w14:textId="77777777" w:rsidR="00B61245" w:rsidRPr="005B213F" w:rsidRDefault="00B61245" w:rsidP="00B61245">
      <w:pPr>
        <w:pStyle w:val="Brezrazmikov"/>
        <w:rPr>
          <w:rFonts w:asciiTheme="minorHAnsi" w:hAnsiTheme="minorHAnsi" w:cstheme="minorHAnsi"/>
        </w:rPr>
      </w:pPr>
    </w:p>
    <w:p w14:paraId="70CD6E54" w14:textId="77777777" w:rsidR="00B61245" w:rsidRPr="005B213F" w:rsidRDefault="00B61245" w:rsidP="00B61245">
      <w:pPr>
        <w:pStyle w:val="Brezrazmikov"/>
        <w:rPr>
          <w:rFonts w:asciiTheme="minorHAnsi" w:hAnsiTheme="minorHAnsi" w:cstheme="minorHAnsi"/>
        </w:rPr>
      </w:pPr>
    </w:p>
    <w:p w14:paraId="140E84DA" w14:textId="77777777" w:rsidR="00B61245" w:rsidRPr="005B213F" w:rsidRDefault="00B61245" w:rsidP="00B61245">
      <w:pPr>
        <w:pStyle w:val="Brezrazmikov"/>
        <w:rPr>
          <w:rFonts w:asciiTheme="minorHAnsi" w:hAnsiTheme="minorHAnsi" w:cstheme="minorHAnsi"/>
        </w:rPr>
      </w:pPr>
      <w:r w:rsidRPr="005B213F">
        <w:rPr>
          <w:rFonts w:asciiTheme="minorHAnsi" w:hAnsiTheme="minorHAnsi" w:cstheme="minorHAnsi"/>
        </w:rPr>
        <w:t>Kraj: _______, datum: __________</w:t>
      </w:r>
      <w:r w:rsidRPr="005B213F">
        <w:rPr>
          <w:rFonts w:asciiTheme="minorHAnsi" w:hAnsiTheme="minorHAnsi" w:cstheme="minorHAnsi"/>
        </w:rPr>
        <w:tab/>
      </w:r>
      <w:r w:rsidRPr="005B213F">
        <w:rPr>
          <w:rFonts w:asciiTheme="minorHAnsi" w:hAnsiTheme="minorHAnsi" w:cstheme="minorHAnsi"/>
        </w:rPr>
        <w:tab/>
      </w:r>
      <w:r w:rsidRPr="005B213F">
        <w:rPr>
          <w:rFonts w:asciiTheme="minorHAnsi" w:hAnsiTheme="minorHAnsi" w:cstheme="minorHAnsi"/>
        </w:rPr>
        <w:tab/>
      </w:r>
      <w:r w:rsidRPr="005B213F">
        <w:rPr>
          <w:rFonts w:asciiTheme="minorHAnsi" w:hAnsiTheme="minorHAnsi" w:cstheme="minorHAnsi"/>
        </w:rPr>
        <w:tab/>
        <w:t xml:space="preserve">Ponudnik: </w:t>
      </w:r>
    </w:p>
    <w:p w14:paraId="0C0B6E40" w14:textId="77777777" w:rsidR="00B61245" w:rsidRPr="005B213F" w:rsidRDefault="00B61245" w:rsidP="00B61245">
      <w:pPr>
        <w:pStyle w:val="Brezrazmikov"/>
        <w:ind w:left="5664"/>
        <w:rPr>
          <w:rFonts w:asciiTheme="minorHAnsi" w:hAnsiTheme="minorHAnsi" w:cstheme="minorHAnsi"/>
        </w:rPr>
      </w:pPr>
      <w:r w:rsidRPr="005B213F">
        <w:rPr>
          <w:rFonts w:asciiTheme="minorHAnsi" w:hAnsiTheme="minorHAnsi" w:cstheme="minorHAnsi"/>
        </w:rPr>
        <w:t>____________________</w:t>
      </w:r>
    </w:p>
    <w:p w14:paraId="2D913291" w14:textId="77777777" w:rsidR="00B61245" w:rsidRPr="005B213F" w:rsidRDefault="00B61245" w:rsidP="00B61245">
      <w:pPr>
        <w:pStyle w:val="Brezrazmikov"/>
        <w:ind w:left="5664"/>
        <w:rPr>
          <w:rFonts w:asciiTheme="minorHAnsi" w:hAnsiTheme="minorHAnsi" w:cstheme="minorHAnsi"/>
        </w:rPr>
      </w:pPr>
      <w:r w:rsidRPr="005B213F">
        <w:rPr>
          <w:rFonts w:asciiTheme="minorHAnsi" w:hAnsiTheme="minorHAnsi" w:cstheme="minorHAnsi"/>
        </w:rPr>
        <w:t>(žig in podpis)</w:t>
      </w:r>
    </w:p>
    <w:p w14:paraId="364DA9B0" w14:textId="77777777" w:rsidR="00B61245" w:rsidRPr="005B213F" w:rsidRDefault="00B61245" w:rsidP="00B61245">
      <w:pPr>
        <w:pStyle w:val="Brezrazmikov"/>
        <w:rPr>
          <w:rFonts w:asciiTheme="minorHAnsi" w:hAnsiTheme="minorHAnsi" w:cstheme="minorHAnsi"/>
        </w:rPr>
      </w:pPr>
    </w:p>
    <w:p w14:paraId="5C738393" w14:textId="77777777" w:rsidR="00B61245" w:rsidRPr="003126ED" w:rsidRDefault="00B61245" w:rsidP="00B61245">
      <w:pPr>
        <w:jc w:val="both"/>
        <w:rPr>
          <w:rFonts w:asciiTheme="minorHAnsi" w:hAnsiTheme="minorHAnsi"/>
          <w:sz w:val="21"/>
          <w:szCs w:val="21"/>
        </w:rPr>
      </w:pPr>
    </w:p>
    <w:p w14:paraId="568B98E9" w14:textId="77777777" w:rsidR="00B61245" w:rsidRPr="003126ED" w:rsidRDefault="00B61245" w:rsidP="00B61245">
      <w:pPr>
        <w:rPr>
          <w:rFonts w:ascii="Calibri" w:hAnsi="Calibri"/>
          <w:sz w:val="21"/>
          <w:szCs w:val="21"/>
        </w:rPr>
      </w:pPr>
    </w:p>
    <w:p w14:paraId="4475FBCF" w14:textId="77777777" w:rsidR="00B61245" w:rsidRPr="003126ED" w:rsidRDefault="00B61245" w:rsidP="00B61245">
      <w:pPr>
        <w:tabs>
          <w:tab w:val="left" w:pos="360"/>
        </w:tabs>
        <w:ind w:left="4248" w:firstLine="708"/>
        <w:jc w:val="both"/>
        <w:rPr>
          <w:rFonts w:asciiTheme="minorHAnsi" w:hAnsiTheme="minorHAnsi" w:cs="Arial"/>
          <w:sz w:val="21"/>
          <w:szCs w:val="21"/>
        </w:rPr>
      </w:pPr>
    </w:p>
    <w:p w14:paraId="7D4A13E1" w14:textId="77777777" w:rsidR="00B61245" w:rsidRDefault="00B61245" w:rsidP="00B61245">
      <w:p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br w:type="page"/>
      </w:r>
      <w:bookmarkStart w:id="0" w:name="_GoBack"/>
      <w:bookmarkEnd w:id="0"/>
    </w:p>
    <w:p w14:paraId="1DE99D38" w14:textId="77777777" w:rsidR="00B61245" w:rsidRDefault="00B61245" w:rsidP="00B61245">
      <w:pPr>
        <w:rPr>
          <w:rFonts w:asciiTheme="minorHAnsi" w:hAnsiTheme="minorHAnsi" w:cstheme="minorHAnsi"/>
          <w:b/>
          <w:sz w:val="22"/>
          <w:szCs w:val="22"/>
        </w:rPr>
      </w:pPr>
      <w:r w:rsidRPr="00FF605A">
        <w:rPr>
          <w:rFonts w:asciiTheme="minorHAnsi" w:hAnsiTheme="minorHAnsi" w:cstheme="minorHAnsi"/>
          <w:b/>
          <w:sz w:val="22"/>
          <w:szCs w:val="22"/>
        </w:rPr>
        <w:lastRenderedPageBreak/>
        <w:t>PONUDBENI PREDRAČUN</w:t>
      </w:r>
      <w:r w:rsidRPr="00F23CFF">
        <w:rPr>
          <w:rStyle w:val="Sprotnaopomba-sklic"/>
          <w:rFonts w:asciiTheme="minorHAnsi" w:hAnsiTheme="minorHAnsi" w:cstheme="minorHAnsi"/>
          <w:b/>
          <w:sz w:val="22"/>
          <w:szCs w:val="22"/>
        </w:rPr>
        <w:footnoteReference w:id="3"/>
      </w: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4073D4">
        <w:rPr>
          <w:rFonts w:asciiTheme="minorHAnsi" w:hAnsiTheme="minorHAnsi" w:cstheme="minorHAnsi"/>
          <w:b/>
          <w:sz w:val="22"/>
          <w:szCs w:val="22"/>
          <w:u w:val="single"/>
        </w:rPr>
        <w:t>2. sklop: Spodnja Gorenjska (KN Kranj, KN Škofja Loka-Medvode, KN Železniki, KN Cerklje-Visoko in KN Tržič)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26413833" w14:textId="77777777" w:rsidR="00B61245" w:rsidRDefault="00B61245" w:rsidP="00B61245">
      <w:pPr>
        <w:widowControl w:val="0"/>
        <w:spacing w:line="280" w:lineRule="atLeast"/>
        <w:jc w:val="center"/>
        <w:rPr>
          <w:rFonts w:asciiTheme="minorHAnsi" w:hAnsiTheme="minorHAnsi" w:cstheme="minorHAnsi"/>
          <w:b/>
          <w:iCs/>
          <w:noProof/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4392"/>
        <w:gridCol w:w="709"/>
        <w:gridCol w:w="992"/>
        <w:gridCol w:w="1134"/>
        <w:gridCol w:w="1134"/>
      </w:tblGrid>
      <w:tr w:rsidR="00B61245" w:rsidRPr="001C591D" w14:paraId="393E0CF2" w14:textId="77777777" w:rsidTr="00DF5786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C19D" w14:textId="77777777" w:rsidR="00B61245" w:rsidRPr="001C591D" w:rsidRDefault="00B61245" w:rsidP="00DF57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LOP 2 - SPODNJA GORENJS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69A4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AEF7" w14:textId="77777777" w:rsidR="00B61245" w:rsidRPr="001C591D" w:rsidRDefault="00B61245" w:rsidP="00DF57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1345" w14:textId="77777777" w:rsidR="00B61245" w:rsidRPr="001C591D" w:rsidRDefault="00B61245" w:rsidP="00DF57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1A3A" w14:textId="77777777" w:rsidR="00B61245" w:rsidRPr="001C591D" w:rsidRDefault="00B61245" w:rsidP="00DF57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61245" w:rsidRPr="001C591D" w14:paraId="1E53DB77" w14:textId="77777777" w:rsidTr="00DF5786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836CB8" w14:textId="77777777" w:rsidR="00B61245" w:rsidRPr="001C591D" w:rsidRDefault="00B61245" w:rsidP="00DF57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ŠIFRA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EE8949" w14:textId="77777777" w:rsidR="00B61245" w:rsidRPr="001C591D" w:rsidRDefault="00B61245" w:rsidP="00DF57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15A96E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11E12A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LIČ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F7DA00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/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7338B9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NESEK</w:t>
            </w:r>
          </w:p>
        </w:tc>
      </w:tr>
      <w:tr w:rsidR="00B61245" w:rsidRPr="001C591D" w14:paraId="319EA963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17EF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EC0A" w14:textId="77777777" w:rsidR="00B61245" w:rsidRPr="001C591D" w:rsidRDefault="00B61245" w:rsidP="00DF57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sek podrasti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č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08A9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0ABE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0294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E9C49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69294795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0106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16A6" w14:textId="77777777" w:rsidR="00B61245" w:rsidRPr="001C591D" w:rsidRDefault="00B61245" w:rsidP="00DF57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seki podrasti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roj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C57B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DE18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1377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68069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17B5AA54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20AD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0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8F39" w14:textId="77777777" w:rsidR="00B61245" w:rsidRPr="001C591D" w:rsidRDefault="00B61245" w:rsidP="00DF57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Obsek</w:t>
            </w:r>
            <w:proofErr w:type="spellEnd"/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rev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59A4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K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E3EA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43ABD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E1704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519F0378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22FF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593E" w14:textId="77777777" w:rsidR="00B61245" w:rsidRPr="001C591D" w:rsidRDefault="00B61245" w:rsidP="00DF57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Posek drev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79BD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K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15D0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79158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D36E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6FF14B60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EAA2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1A" w14:textId="77777777" w:rsidR="00B61245" w:rsidRPr="001C591D" w:rsidRDefault="00B61245" w:rsidP="00DF57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Poseki podrastja ob lesenem drog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35A7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K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0CE7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CD77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1603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06DFEDB8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9D5C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9317" w14:textId="77777777" w:rsidR="00B61245" w:rsidRPr="001C591D" w:rsidRDefault="00B61245" w:rsidP="00DF57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Poseki podrastja ob jeklenem predalčnem drog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378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K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4938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C3C6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956B4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2BBAFEEB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5368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1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9305" w14:textId="77777777" w:rsidR="00B61245" w:rsidRPr="001C591D" w:rsidRDefault="00B61245" w:rsidP="00DF57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Posek dreves z navezovanj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29A4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K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581C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1AB6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CB1BA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42B7D821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48C0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1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BD41" w14:textId="77777777" w:rsidR="00B61245" w:rsidRPr="001C591D" w:rsidRDefault="00B61245" w:rsidP="00DF57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Pospravilo vejev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0F60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A885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E907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5B544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559D3FE3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4F71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1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79A4" w14:textId="77777777" w:rsidR="00B61245" w:rsidRPr="001C591D" w:rsidRDefault="00B61245" w:rsidP="00DF57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Čiščenje odstranjevanje vej iz trav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6F62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BE2C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360F8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F2C5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08B781B5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DCE2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1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6F6A" w14:textId="77777777" w:rsidR="00B61245" w:rsidRPr="001C591D" w:rsidRDefault="00B61245" w:rsidP="00DF57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Čiščenje gozdne - poljske po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20E2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3CBE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192C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05FC9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30CD68E8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AE83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1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7C14" w14:textId="77777777" w:rsidR="00B61245" w:rsidRPr="001C591D" w:rsidRDefault="00B61245" w:rsidP="00DF57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Čiščenje in odstranjevanje vejevja iz vodotok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F6B7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A72B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EA8C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6D319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4C283D03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6BD0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1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FB1B" w14:textId="77777777" w:rsidR="00B61245" w:rsidRPr="001C591D" w:rsidRDefault="00B61245" w:rsidP="00DF57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Zlaganje posekanih vej - iglav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0DE7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419D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170C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D2099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251B4B32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751B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1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5E8E" w14:textId="77777777" w:rsidR="00B61245" w:rsidRPr="001C591D" w:rsidRDefault="00B61245" w:rsidP="00DF57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Spravilo lesa na deponijo - delav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4DF1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072B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D6B0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4DE26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04DE81B9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8C84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2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524" w14:textId="77777777" w:rsidR="00B61245" w:rsidRPr="001C591D" w:rsidRDefault="00B61245" w:rsidP="00DF57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Obsek</w:t>
            </w:r>
            <w:proofErr w:type="spellEnd"/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dnega drev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F0F7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1A3C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B35DB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E608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7A0033C1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4E40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2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E85B" w14:textId="77777777" w:rsidR="00B61245" w:rsidRPr="001C591D" w:rsidRDefault="00B61245" w:rsidP="00DF57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Podiranje vitel (strojn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D59C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8064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C3115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A150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6E1DAA9E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6E11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2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853A" w14:textId="77777777" w:rsidR="00B61245" w:rsidRPr="001C591D" w:rsidRDefault="00B61245" w:rsidP="00DF57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Podiranje vitel (ročn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D011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1FC0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E117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10F1D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1334D527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5C80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2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3999" w14:textId="77777777" w:rsidR="00B61245" w:rsidRPr="001C591D" w:rsidRDefault="00B61245" w:rsidP="00DF57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Mletje vejev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64AB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ECE8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52A1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B5DE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1245" w:rsidRPr="001C591D" w14:paraId="11EBB5A5" w14:textId="77777777" w:rsidTr="00DF578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E1ED" w14:textId="77777777" w:rsidR="00B61245" w:rsidRPr="00FF605A" w:rsidRDefault="00B61245" w:rsidP="00DF57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605A">
              <w:rPr>
                <w:rFonts w:ascii="Calibri" w:hAnsi="Calibri" w:cs="Calibri"/>
                <w:sz w:val="20"/>
                <w:szCs w:val="20"/>
              </w:rPr>
              <w:t>10172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3A1C" w14:textId="77777777" w:rsidR="00B61245" w:rsidRPr="001C591D" w:rsidRDefault="00B61245" w:rsidP="00DF57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Delovni stroj (</w:t>
            </w:r>
            <w:proofErr w:type="spellStart"/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unimog</w:t>
            </w:r>
            <w:proofErr w:type="spellEnd"/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, traktor idr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0522" w14:textId="77777777" w:rsidR="00B61245" w:rsidRPr="001C591D" w:rsidRDefault="00B61245" w:rsidP="00DF57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D5B2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91D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B0088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2657" w14:textId="77777777" w:rsidR="00B61245" w:rsidRPr="001C591D" w:rsidRDefault="00B61245" w:rsidP="00DF57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AA42CD9" w14:textId="77777777" w:rsidR="00B61245" w:rsidRPr="005B213F" w:rsidRDefault="00B61245" w:rsidP="00B61245">
      <w:pPr>
        <w:spacing w:line="260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7593343" w14:textId="77777777" w:rsidR="00B61245" w:rsidRPr="005B213F" w:rsidRDefault="00B61245" w:rsidP="00B61245">
      <w:pPr>
        <w:spacing w:line="260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213F">
        <w:rPr>
          <w:rFonts w:asciiTheme="minorHAnsi" w:eastAsia="Calibri" w:hAnsiTheme="minorHAnsi" w:cstheme="minorHAnsi"/>
          <w:sz w:val="22"/>
          <w:szCs w:val="22"/>
          <w:lang w:eastAsia="en-US"/>
        </w:rPr>
        <w:t>Vse vrednosti so izražene v evrih. Cena ne vsebuje DDV. Cene in vrednosti so obračunane in zaokrožene na dve (2) decimalki. V ponudbeni ceni storitve so zajeti vsi stroški v zvezi s predmetnim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ročilom</w:t>
      </w:r>
      <w:r w:rsidRPr="005B21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24104E2F" w14:textId="77777777" w:rsidR="00B61245" w:rsidRPr="005B213F" w:rsidRDefault="00B61245" w:rsidP="00B61245">
      <w:pPr>
        <w:spacing w:line="260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94276F" w14:textId="77777777" w:rsidR="00B61245" w:rsidRPr="005B213F" w:rsidRDefault="00B61245" w:rsidP="00B61245">
      <w:pPr>
        <w:rPr>
          <w:rFonts w:asciiTheme="minorHAnsi" w:hAnsiTheme="minorHAnsi" w:cstheme="minorHAnsi"/>
          <w:sz w:val="22"/>
          <w:szCs w:val="22"/>
        </w:rPr>
      </w:pPr>
    </w:p>
    <w:p w14:paraId="6EB9964D" w14:textId="77777777" w:rsidR="00B61245" w:rsidRPr="005B213F" w:rsidRDefault="00B61245" w:rsidP="00B61245">
      <w:pPr>
        <w:keepNext/>
        <w:keepLines/>
        <w:jc w:val="both"/>
        <w:rPr>
          <w:rFonts w:asciiTheme="minorHAnsi" w:hAnsiTheme="minorHAnsi" w:cstheme="minorHAnsi"/>
          <w:sz w:val="22"/>
          <w:szCs w:val="22"/>
        </w:rPr>
      </w:pPr>
      <w:r w:rsidRPr="005B213F">
        <w:rPr>
          <w:rFonts w:asciiTheme="minorHAnsi" w:hAnsiTheme="minorHAnsi" w:cstheme="minorHAnsi"/>
          <w:sz w:val="22"/>
          <w:szCs w:val="22"/>
        </w:rPr>
        <w:t>Spodaj podpisani pooblaščeni predstavnik ponudnika izjavljam, da vse storitve v celoti ustrezajo zgoraj navedenim zahtevam.</w:t>
      </w:r>
    </w:p>
    <w:p w14:paraId="60C80507" w14:textId="77777777" w:rsidR="00B61245" w:rsidRPr="005B213F" w:rsidRDefault="00B61245" w:rsidP="00B61245">
      <w:pPr>
        <w:pStyle w:val="Brezrazmikov"/>
        <w:rPr>
          <w:rFonts w:asciiTheme="minorHAnsi" w:hAnsiTheme="minorHAnsi" w:cstheme="minorHAnsi"/>
        </w:rPr>
      </w:pPr>
    </w:p>
    <w:p w14:paraId="7475BD86" w14:textId="77777777" w:rsidR="00B61245" w:rsidRPr="005B213F" w:rsidRDefault="00B61245" w:rsidP="00B61245">
      <w:pPr>
        <w:pStyle w:val="Brezrazmikov"/>
        <w:rPr>
          <w:rFonts w:asciiTheme="minorHAnsi" w:hAnsiTheme="minorHAnsi" w:cstheme="minorHAnsi"/>
        </w:rPr>
      </w:pPr>
    </w:p>
    <w:p w14:paraId="63F4B1AB" w14:textId="77777777" w:rsidR="00B61245" w:rsidRPr="005B213F" w:rsidRDefault="00B61245" w:rsidP="00B61245">
      <w:pPr>
        <w:pStyle w:val="Brezrazmikov"/>
        <w:rPr>
          <w:rFonts w:asciiTheme="minorHAnsi" w:hAnsiTheme="minorHAnsi" w:cstheme="minorHAnsi"/>
        </w:rPr>
      </w:pPr>
    </w:p>
    <w:p w14:paraId="3D50CDDB" w14:textId="77777777" w:rsidR="00B61245" w:rsidRPr="005B213F" w:rsidRDefault="00B61245" w:rsidP="00B61245">
      <w:pPr>
        <w:pStyle w:val="Brezrazmikov"/>
        <w:rPr>
          <w:rFonts w:asciiTheme="minorHAnsi" w:hAnsiTheme="minorHAnsi" w:cstheme="minorHAnsi"/>
        </w:rPr>
      </w:pPr>
      <w:r w:rsidRPr="005B213F">
        <w:rPr>
          <w:rFonts w:asciiTheme="minorHAnsi" w:hAnsiTheme="minorHAnsi" w:cstheme="minorHAnsi"/>
        </w:rPr>
        <w:t>Kraj: _______, datum: __________</w:t>
      </w:r>
      <w:r w:rsidRPr="005B213F">
        <w:rPr>
          <w:rFonts w:asciiTheme="minorHAnsi" w:hAnsiTheme="minorHAnsi" w:cstheme="minorHAnsi"/>
        </w:rPr>
        <w:tab/>
      </w:r>
      <w:r w:rsidRPr="005B213F">
        <w:rPr>
          <w:rFonts w:asciiTheme="minorHAnsi" w:hAnsiTheme="minorHAnsi" w:cstheme="minorHAnsi"/>
        </w:rPr>
        <w:tab/>
      </w:r>
      <w:r w:rsidRPr="005B213F">
        <w:rPr>
          <w:rFonts w:asciiTheme="minorHAnsi" w:hAnsiTheme="minorHAnsi" w:cstheme="minorHAnsi"/>
        </w:rPr>
        <w:tab/>
      </w:r>
      <w:r w:rsidRPr="005B213F">
        <w:rPr>
          <w:rFonts w:asciiTheme="minorHAnsi" w:hAnsiTheme="minorHAnsi" w:cstheme="minorHAnsi"/>
        </w:rPr>
        <w:tab/>
        <w:t xml:space="preserve">Ponudnik: </w:t>
      </w:r>
    </w:p>
    <w:p w14:paraId="5FF61124" w14:textId="77777777" w:rsidR="00B61245" w:rsidRPr="005B213F" w:rsidRDefault="00B61245" w:rsidP="00B61245">
      <w:pPr>
        <w:pStyle w:val="Brezrazmikov"/>
        <w:ind w:left="5664"/>
        <w:rPr>
          <w:rFonts w:asciiTheme="minorHAnsi" w:hAnsiTheme="minorHAnsi" w:cstheme="minorHAnsi"/>
        </w:rPr>
      </w:pPr>
      <w:r w:rsidRPr="005B213F">
        <w:rPr>
          <w:rFonts w:asciiTheme="minorHAnsi" w:hAnsiTheme="minorHAnsi" w:cstheme="minorHAnsi"/>
        </w:rPr>
        <w:t>____________________</w:t>
      </w:r>
    </w:p>
    <w:p w14:paraId="7DFC6FF6" w14:textId="77777777" w:rsidR="00B61245" w:rsidRPr="005B213F" w:rsidRDefault="00B61245" w:rsidP="00B61245">
      <w:pPr>
        <w:pStyle w:val="Brezrazmikov"/>
        <w:ind w:left="5664"/>
        <w:rPr>
          <w:rFonts w:asciiTheme="minorHAnsi" w:hAnsiTheme="minorHAnsi" w:cstheme="minorHAnsi"/>
        </w:rPr>
      </w:pPr>
      <w:r w:rsidRPr="005B213F">
        <w:rPr>
          <w:rFonts w:asciiTheme="minorHAnsi" w:hAnsiTheme="minorHAnsi" w:cstheme="minorHAnsi"/>
        </w:rPr>
        <w:t>(žig in podpis)</w:t>
      </w:r>
    </w:p>
    <w:p w14:paraId="5860210F" w14:textId="77777777" w:rsidR="00B61245" w:rsidRPr="005B213F" w:rsidRDefault="00B61245" w:rsidP="00B61245">
      <w:pPr>
        <w:pStyle w:val="Brezrazmikov"/>
        <w:rPr>
          <w:rFonts w:asciiTheme="minorHAnsi" w:hAnsiTheme="minorHAnsi" w:cstheme="minorHAnsi"/>
        </w:rPr>
      </w:pPr>
    </w:p>
    <w:p w14:paraId="7AE11D7A" w14:textId="77777777" w:rsidR="00B61245" w:rsidRPr="003126ED" w:rsidRDefault="00B61245" w:rsidP="00B61245">
      <w:pPr>
        <w:jc w:val="both"/>
        <w:rPr>
          <w:rFonts w:asciiTheme="minorHAnsi" w:hAnsiTheme="minorHAnsi"/>
          <w:sz w:val="21"/>
          <w:szCs w:val="21"/>
        </w:rPr>
      </w:pPr>
    </w:p>
    <w:p w14:paraId="2934DA24" w14:textId="77777777" w:rsidR="00904122" w:rsidRDefault="00904122"/>
    <w:sectPr w:rsidR="00904122" w:rsidSect="00B61245">
      <w:footerReference w:type="default" r:id="rId10"/>
      <w:pgSz w:w="11906" w:h="16838"/>
      <w:pgMar w:top="1417" w:right="1417" w:bottom="1417" w:left="1417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D7BE6" w14:textId="77777777" w:rsidR="00B61245" w:rsidRDefault="00B61245" w:rsidP="00B61245">
      <w:r>
        <w:separator/>
      </w:r>
    </w:p>
  </w:endnote>
  <w:endnote w:type="continuationSeparator" w:id="0">
    <w:p w14:paraId="1C933CD8" w14:textId="77777777" w:rsidR="00B61245" w:rsidRDefault="00B61245" w:rsidP="00B6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2F5FB" w14:textId="77777777" w:rsidR="00B61245" w:rsidRPr="00BD2A49" w:rsidRDefault="00B61245" w:rsidP="00B61245">
    <w:pPr>
      <w:pStyle w:val="Noga"/>
      <w:pBdr>
        <w:bottom w:val="single" w:sz="12" w:space="0" w:color="auto"/>
      </w:pBdr>
      <w:jc w:val="right"/>
      <w:rPr>
        <w:rFonts w:asciiTheme="minorHAnsi" w:hAnsiTheme="minorHAnsi"/>
        <w:sz w:val="18"/>
        <w:szCs w:val="12"/>
      </w:rPr>
    </w:pPr>
    <w:r w:rsidRPr="00BD2A49">
      <w:rPr>
        <w:rFonts w:asciiTheme="minorHAnsi" w:hAnsiTheme="minorHAnsi"/>
        <w:sz w:val="18"/>
        <w:szCs w:val="12"/>
      </w:rPr>
      <w:fldChar w:fldCharType="begin"/>
    </w:r>
    <w:r w:rsidRPr="00BD2A49">
      <w:rPr>
        <w:rFonts w:asciiTheme="minorHAnsi" w:hAnsiTheme="minorHAnsi"/>
        <w:sz w:val="18"/>
        <w:szCs w:val="12"/>
      </w:rPr>
      <w:instrText>PAGE   \* MERGEFORMAT</w:instrText>
    </w:r>
    <w:r w:rsidRPr="00BD2A49">
      <w:rPr>
        <w:rFonts w:asciiTheme="minorHAnsi" w:hAnsiTheme="minorHAnsi"/>
        <w:sz w:val="18"/>
        <w:szCs w:val="12"/>
      </w:rPr>
      <w:fldChar w:fldCharType="separate"/>
    </w:r>
    <w:r>
      <w:rPr>
        <w:rFonts w:asciiTheme="minorHAnsi" w:hAnsiTheme="minorHAnsi"/>
        <w:sz w:val="18"/>
        <w:szCs w:val="12"/>
      </w:rPr>
      <w:t>1</w:t>
    </w:r>
    <w:r>
      <w:rPr>
        <w:rFonts w:asciiTheme="minorHAnsi" w:hAnsiTheme="minorHAnsi"/>
        <w:sz w:val="18"/>
        <w:szCs w:val="12"/>
      </w:rPr>
      <w:t>9</w:t>
    </w:r>
    <w:r w:rsidRPr="00BD2A49">
      <w:rPr>
        <w:rFonts w:asciiTheme="minorHAnsi" w:hAnsiTheme="minorHAnsi"/>
        <w:sz w:val="18"/>
        <w:szCs w:val="12"/>
      </w:rPr>
      <w:fldChar w:fldCharType="end"/>
    </w:r>
  </w:p>
  <w:p w14:paraId="5C235B8C" w14:textId="77777777" w:rsidR="00B61245" w:rsidRPr="006F5982" w:rsidRDefault="00B61245" w:rsidP="00B61245">
    <w:pPr>
      <w:pStyle w:val="Noga"/>
      <w:rPr>
        <w:rFonts w:asciiTheme="minorHAnsi" w:hAnsiTheme="minorHAnsi" w:cs="Arial"/>
        <w:i/>
        <w:color w:val="000000" w:themeColor="text1"/>
        <w:sz w:val="18"/>
        <w:szCs w:val="18"/>
      </w:rPr>
    </w:pPr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 xml:space="preserve">ELEKTRO GORENJSKA, </w:t>
    </w:r>
    <w:r>
      <w:rPr>
        <w:rFonts w:asciiTheme="minorHAnsi" w:hAnsiTheme="minorHAnsi" w:cs="Arial"/>
        <w:i/>
        <w:color w:val="000000" w:themeColor="text1"/>
        <w:sz w:val="18"/>
        <w:szCs w:val="18"/>
      </w:rPr>
      <w:t>d.d.</w:t>
    </w:r>
  </w:p>
  <w:p w14:paraId="537C00FF" w14:textId="77777777" w:rsidR="00B61245" w:rsidRPr="003B2D4D" w:rsidRDefault="00B61245" w:rsidP="00B61245">
    <w:pPr>
      <w:pStyle w:val="Noga"/>
      <w:rPr>
        <w:rFonts w:asciiTheme="minorHAnsi" w:hAnsiTheme="minorHAnsi" w:cs="Arial"/>
        <w:i/>
        <w:color w:val="000000" w:themeColor="text1"/>
        <w:sz w:val="18"/>
        <w:szCs w:val="18"/>
      </w:rPr>
    </w:pPr>
    <w:r w:rsidRPr="00AB19FF">
      <w:rPr>
        <w:rFonts w:asciiTheme="minorHAnsi" w:hAnsiTheme="minorHAnsi" w:cs="Arial"/>
        <w:i/>
        <w:color w:val="000000" w:themeColor="text1"/>
        <w:sz w:val="18"/>
        <w:szCs w:val="18"/>
      </w:rPr>
      <w:t>Poseki</w:t>
    </w:r>
    <w:r>
      <w:rPr>
        <w:rFonts w:asciiTheme="minorHAnsi" w:hAnsiTheme="minorHAnsi" w:cs="Arial"/>
        <w:i/>
        <w:color w:val="000000" w:themeColor="text1"/>
        <w:sz w:val="18"/>
        <w:szCs w:val="18"/>
      </w:rPr>
      <w:t xml:space="preserve"> dreves in podrastja </w:t>
    </w:r>
    <w:r w:rsidRPr="00AB19FF">
      <w:rPr>
        <w:rFonts w:asciiTheme="minorHAnsi" w:hAnsiTheme="minorHAnsi" w:cs="Arial"/>
        <w:i/>
        <w:color w:val="000000" w:themeColor="text1"/>
        <w:sz w:val="18"/>
        <w:szCs w:val="18"/>
      </w:rPr>
      <w:t>pod elektroenergetskimi vodi in</w:t>
    </w:r>
    <w:r>
      <w:rPr>
        <w:rFonts w:asciiTheme="minorHAnsi" w:hAnsiTheme="minorHAnsi" w:cs="Arial"/>
        <w:i/>
        <w:color w:val="000000" w:themeColor="text1"/>
        <w:sz w:val="18"/>
        <w:szCs w:val="18"/>
      </w:rPr>
      <w:t xml:space="preserve"> napravami,</w:t>
    </w:r>
    <w:r w:rsidRPr="000D1933">
      <w:rPr>
        <w:rFonts w:asciiTheme="minorHAnsi" w:hAnsiTheme="minorHAnsi" w:cs="Arial"/>
        <w:i/>
        <w:color w:val="000000" w:themeColor="text1"/>
        <w:sz w:val="18"/>
        <w:szCs w:val="18"/>
      </w:rPr>
      <w:t xml:space="preserve"> št. </w:t>
    </w:r>
    <w:r>
      <w:rPr>
        <w:rFonts w:asciiTheme="minorHAnsi" w:hAnsiTheme="minorHAnsi" w:cs="Arial"/>
        <w:i/>
        <w:color w:val="000000" w:themeColor="text1"/>
        <w:sz w:val="18"/>
        <w:szCs w:val="18"/>
      </w:rPr>
      <w:t>JN20-006</w:t>
    </w:r>
  </w:p>
  <w:p w14:paraId="573F0922" w14:textId="77777777" w:rsidR="00B61245" w:rsidRDefault="00B6124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C793B" w14:textId="77777777" w:rsidR="00B61245" w:rsidRDefault="00B61245" w:rsidP="00B61245">
      <w:r>
        <w:separator/>
      </w:r>
    </w:p>
  </w:footnote>
  <w:footnote w:type="continuationSeparator" w:id="0">
    <w:p w14:paraId="31CD32DD" w14:textId="77777777" w:rsidR="00B61245" w:rsidRDefault="00B61245" w:rsidP="00B61245">
      <w:r>
        <w:continuationSeparator/>
      </w:r>
    </w:p>
  </w:footnote>
  <w:footnote w:id="1">
    <w:p w14:paraId="589F2A1C" w14:textId="77777777" w:rsidR="00B61245" w:rsidRPr="00B01CBB" w:rsidRDefault="00B61245" w:rsidP="00B61245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2E6084">
        <w:rPr>
          <w:rFonts w:asciiTheme="minorHAnsi" w:hAnsiTheme="minorHAnsi" w:cstheme="minorHAnsi"/>
          <w:lang w:val="sl-SI"/>
        </w:rPr>
        <w:t>Ponudnik ta obrazec, izpolnjen</w:t>
      </w:r>
      <w:r>
        <w:rPr>
          <w:rFonts w:asciiTheme="minorHAnsi" w:hAnsiTheme="minorHAnsi" w:cstheme="minorHAnsi"/>
          <w:lang w:val="sl-SI"/>
        </w:rPr>
        <w:t>,</w:t>
      </w:r>
      <w:r w:rsidRPr="002E6084">
        <w:rPr>
          <w:rFonts w:asciiTheme="minorHAnsi" w:hAnsiTheme="minorHAnsi" w:cstheme="minorHAnsi"/>
          <w:lang w:val="sl-SI"/>
        </w:rPr>
        <w:t xml:space="preserve"> podpisan in žigosan (če uporablja žig) v </w:t>
      </w:r>
      <w:r>
        <w:rPr>
          <w:rFonts w:asciiTheme="minorHAnsi" w:hAnsiTheme="minorHAnsi" w:cstheme="minorHAnsi"/>
          <w:lang w:val="sl-SI"/>
        </w:rPr>
        <w:t xml:space="preserve">informacijskem </w:t>
      </w:r>
      <w:r w:rsidRPr="002E6084">
        <w:rPr>
          <w:rFonts w:asciiTheme="minorHAnsi" w:hAnsiTheme="minorHAnsi" w:cstheme="minorHAnsi"/>
          <w:lang w:val="sl-SI"/>
        </w:rPr>
        <w:t>sistemu e-JN naloži v razdelek »Predračun«</w:t>
      </w:r>
      <w:r>
        <w:rPr>
          <w:rFonts w:asciiTheme="minorHAnsi" w:hAnsiTheme="minorHAnsi" w:cstheme="minorHAnsi"/>
          <w:lang w:val="sl-SI"/>
        </w:rPr>
        <w:t>.</w:t>
      </w:r>
    </w:p>
  </w:footnote>
  <w:footnote w:id="2">
    <w:p w14:paraId="6D1F6623" w14:textId="77777777" w:rsidR="00B61245" w:rsidRPr="002A5600" w:rsidRDefault="00B61245" w:rsidP="00B61245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2E6084">
        <w:rPr>
          <w:rFonts w:asciiTheme="minorHAnsi" w:hAnsiTheme="minorHAnsi" w:cstheme="minorHAnsi"/>
          <w:lang w:val="sl-SI"/>
        </w:rPr>
        <w:t>Ponudnik ta obrazec, izpolnjen</w:t>
      </w:r>
      <w:r>
        <w:rPr>
          <w:rFonts w:asciiTheme="minorHAnsi" w:hAnsiTheme="minorHAnsi" w:cstheme="minorHAnsi"/>
          <w:lang w:val="sl-SI"/>
        </w:rPr>
        <w:t>,</w:t>
      </w:r>
      <w:r w:rsidRPr="002E6084">
        <w:rPr>
          <w:rFonts w:asciiTheme="minorHAnsi" w:hAnsiTheme="minorHAnsi" w:cstheme="minorHAnsi"/>
          <w:lang w:val="sl-SI"/>
        </w:rPr>
        <w:t xml:space="preserve"> podpisan in žigosan (če uporablja žig) v </w:t>
      </w:r>
      <w:r>
        <w:rPr>
          <w:rFonts w:asciiTheme="minorHAnsi" w:hAnsiTheme="minorHAnsi" w:cstheme="minorHAnsi"/>
          <w:lang w:val="sl-SI"/>
        </w:rPr>
        <w:t xml:space="preserve">informacijskem </w:t>
      </w:r>
      <w:r w:rsidRPr="002E6084">
        <w:rPr>
          <w:rFonts w:asciiTheme="minorHAnsi" w:hAnsiTheme="minorHAnsi" w:cstheme="minorHAnsi"/>
          <w:lang w:val="sl-SI"/>
        </w:rPr>
        <w:t>sistemu e-JN naloži v razdelek »</w:t>
      </w:r>
      <w:r>
        <w:rPr>
          <w:rFonts w:asciiTheme="minorHAnsi" w:hAnsiTheme="minorHAnsi" w:cstheme="minorHAnsi"/>
          <w:lang w:val="sl-SI"/>
        </w:rPr>
        <w:t>Drugi dokumenti</w:t>
      </w:r>
      <w:r w:rsidRPr="002E6084">
        <w:rPr>
          <w:rFonts w:asciiTheme="minorHAnsi" w:hAnsiTheme="minorHAnsi" w:cstheme="minorHAnsi"/>
          <w:lang w:val="sl-SI"/>
        </w:rPr>
        <w:t>«.</w:t>
      </w:r>
    </w:p>
  </w:footnote>
  <w:footnote w:id="3">
    <w:p w14:paraId="689E311E" w14:textId="77777777" w:rsidR="00B61245" w:rsidRPr="002A5600" w:rsidRDefault="00B61245" w:rsidP="00B61245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2E6084">
        <w:rPr>
          <w:rFonts w:asciiTheme="minorHAnsi" w:hAnsiTheme="minorHAnsi" w:cstheme="minorHAnsi"/>
          <w:lang w:val="sl-SI"/>
        </w:rPr>
        <w:t>Ponudnik ta obrazec, izpolnjen</w:t>
      </w:r>
      <w:r>
        <w:rPr>
          <w:rFonts w:asciiTheme="minorHAnsi" w:hAnsiTheme="minorHAnsi" w:cstheme="minorHAnsi"/>
          <w:lang w:val="sl-SI"/>
        </w:rPr>
        <w:t>,</w:t>
      </w:r>
      <w:r w:rsidRPr="002E6084">
        <w:rPr>
          <w:rFonts w:asciiTheme="minorHAnsi" w:hAnsiTheme="minorHAnsi" w:cstheme="minorHAnsi"/>
          <w:lang w:val="sl-SI"/>
        </w:rPr>
        <w:t xml:space="preserve"> podpisan in žigosan (če uporablja žig) v </w:t>
      </w:r>
      <w:r>
        <w:rPr>
          <w:rFonts w:asciiTheme="minorHAnsi" w:hAnsiTheme="minorHAnsi" w:cstheme="minorHAnsi"/>
          <w:lang w:val="sl-SI"/>
        </w:rPr>
        <w:t xml:space="preserve">informacijskem </w:t>
      </w:r>
      <w:r w:rsidRPr="002E6084">
        <w:rPr>
          <w:rFonts w:asciiTheme="minorHAnsi" w:hAnsiTheme="minorHAnsi" w:cstheme="minorHAnsi"/>
          <w:lang w:val="sl-SI"/>
        </w:rPr>
        <w:t>sistemu e-JN naloži v razdelek »</w:t>
      </w:r>
      <w:r>
        <w:rPr>
          <w:rFonts w:asciiTheme="minorHAnsi" w:hAnsiTheme="minorHAnsi" w:cstheme="minorHAnsi"/>
          <w:lang w:val="sl-SI"/>
        </w:rPr>
        <w:t>Drugi dokumenti</w:t>
      </w:r>
      <w:r w:rsidRPr="002E6084">
        <w:rPr>
          <w:rFonts w:asciiTheme="minorHAnsi" w:hAnsiTheme="minorHAnsi" w:cstheme="minorHAnsi"/>
          <w:lang w:val="sl-SI"/>
        </w:rPr>
        <w:t>«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45"/>
    <w:rsid w:val="00904122"/>
    <w:rsid w:val="00B6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C1305"/>
  <w15:chartTrackingRefBased/>
  <w15:docId w15:val="{F20F489F-730D-43BF-A367-8CF5D220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B6124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B61245"/>
    <w:rPr>
      <w:rFonts w:ascii="Times New Roman" w:hAnsi="Times New Roman"/>
      <w:sz w:val="20"/>
      <w:szCs w:val="20"/>
      <w:lang w:val="x-none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61245"/>
    <w:rPr>
      <w:rFonts w:ascii="Times New Roman" w:eastAsia="Times New Roman" w:hAnsi="Times New Roman" w:cs="Times New Roman"/>
      <w:sz w:val="20"/>
      <w:szCs w:val="20"/>
      <w:lang w:val="x-none" w:eastAsia="sl-SI"/>
    </w:rPr>
  </w:style>
  <w:style w:type="character" w:styleId="Sprotnaopomba-sklic">
    <w:name w:val="footnote reference"/>
    <w:aliases w:val="Footnote number,-E Fußnotenzeichen"/>
    <w:rsid w:val="00B61245"/>
    <w:rPr>
      <w:vertAlign w:val="superscript"/>
    </w:rPr>
  </w:style>
  <w:style w:type="paragraph" w:styleId="Brezrazmikov">
    <w:name w:val="No Spacing"/>
    <w:link w:val="BrezrazmikovZnak"/>
    <w:uiPriority w:val="99"/>
    <w:qFormat/>
    <w:rsid w:val="00B612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ezrazmikovZnak">
    <w:name w:val="Brez razmikov Znak"/>
    <w:basedOn w:val="Privzetapisavaodstavka"/>
    <w:link w:val="Brezrazmikov"/>
    <w:uiPriority w:val="99"/>
    <w:rsid w:val="00B61245"/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B6124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1245"/>
    <w:rPr>
      <w:rFonts w:ascii="Arial" w:eastAsia="Times New Roman" w:hAnsi="Arial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nhideWhenUsed/>
    <w:rsid w:val="00B6124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61245"/>
    <w:rPr>
      <w:rFonts w:ascii="Arial" w:eastAsia="Times New Roman" w:hAnsi="Arial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F9D1684862794A8EC19C7CDD8A4FAA" ma:contentTypeVersion="9" ma:contentTypeDescription="Ustvari nov dokument." ma:contentTypeScope="" ma:versionID="2b9ae178e2f14833e805a66399034d7f">
  <xsd:schema xmlns:xsd="http://www.w3.org/2001/XMLSchema" xmlns:xs="http://www.w3.org/2001/XMLSchema" xmlns:p="http://schemas.microsoft.com/office/2006/metadata/properties" xmlns:ns3="aab1422c-fb41-457e-8a7e-f603df4779ec" xmlns:ns4="24f1d2ba-952d-4825-9d7b-ed0caafa699e" targetNamespace="http://schemas.microsoft.com/office/2006/metadata/properties" ma:root="true" ma:fieldsID="910dac6d98e939f36d9403d741248bf5" ns3:_="" ns4:_="">
    <xsd:import namespace="aab1422c-fb41-457e-8a7e-f603df4779ec"/>
    <xsd:import namespace="24f1d2ba-952d-4825-9d7b-ed0caafa69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1422c-fb41-457e-8a7e-f603df4779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1d2ba-952d-4825-9d7b-ed0caafa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0D0DBE-E279-4CC3-80B8-82BCC89CA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1422c-fb41-457e-8a7e-f603df4779ec"/>
    <ds:schemaRef ds:uri="24f1d2ba-952d-4825-9d7b-ed0caafa6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80E4E-813C-462E-AE89-AF5C36A9A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124A2-BE3E-412F-BFE4-94B4B27A2EF2}">
  <ds:schemaRefs>
    <ds:schemaRef ds:uri="http://schemas.microsoft.com/office/2006/metadata/properties"/>
    <ds:schemaRef ds:uri="http://purl.org/dc/elements/1.1/"/>
    <ds:schemaRef ds:uri="aab1422c-fb41-457e-8a7e-f603df4779ec"/>
    <ds:schemaRef ds:uri="24f1d2ba-952d-4825-9d7b-ed0caafa699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2C8BA7-74E5-4D69-A41A-B7CA10DF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Sajovic</dc:creator>
  <cp:keywords/>
  <dc:description/>
  <cp:lastModifiedBy>Špela Sajovic</cp:lastModifiedBy>
  <cp:revision>1</cp:revision>
  <dcterms:created xsi:type="dcterms:W3CDTF">2020-04-07T08:57:00Z</dcterms:created>
  <dcterms:modified xsi:type="dcterms:W3CDTF">2020-04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9D1684862794A8EC19C7CDD8A4FAA</vt:lpwstr>
  </property>
</Properties>
</file>